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5DF" w14:textId="44B7B220" w:rsidR="00504331" w:rsidRDefault="00504331" w:rsidP="00D424EF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587B2C">
        <w:rPr>
          <w:rFonts w:ascii="Arial" w:hAnsi="Arial" w:cs="Arial"/>
          <w:sz w:val="24"/>
          <w:szCs w:val="24"/>
          <w:u w:val="single"/>
        </w:rPr>
        <w:t>SWILLINGTON ANNUAL</w:t>
      </w:r>
      <w:r w:rsidR="00135F4B">
        <w:rPr>
          <w:rFonts w:ascii="Arial" w:hAnsi="Arial" w:cs="Arial"/>
          <w:sz w:val="24"/>
          <w:szCs w:val="24"/>
          <w:u w:val="single"/>
        </w:rPr>
        <w:t xml:space="preserve"> VILLAGE </w:t>
      </w:r>
      <w:r w:rsidRPr="00587B2C">
        <w:rPr>
          <w:rFonts w:ascii="Arial" w:hAnsi="Arial" w:cs="Arial"/>
          <w:sz w:val="24"/>
          <w:szCs w:val="24"/>
          <w:u w:val="single"/>
        </w:rPr>
        <w:t>MEETING</w:t>
      </w:r>
    </w:p>
    <w:p w14:paraId="56395622" w14:textId="77777777" w:rsidR="001652D0" w:rsidRPr="00587B2C" w:rsidRDefault="001652D0" w:rsidP="00D424EF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14:paraId="3CCB3D9B" w14:textId="249416C8" w:rsidR="003678A5" w:rsidRPr="00587B2C" w:rsidRDefault="009B7731" w:rsidP="00D424EF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4th</w:t>
      </w:r>
      <w:r w:rsidR="00C36459">
        <w:rPr>
          <w:rFonts w:ascii="Arial" w:hAnsi="Arial" w:cs="Arial"/>
          <w:sz w:val="24"/>
          <w:szCs w:val="24"/>
          <w:u w:val="single"/>
        </w:rPr>
        <w:t xml:space="preserve"> </w:t>
      </w:r>
      <w:r w:rsidR="009D0F85">
        <w:rPr>
          <w:rFonts w:ascii="Arial" w:hAnsi="Arial" w:cs="Arial"/>
          <w:sz w:val="24"/>
          <w:szCs w:val="24"/>
          <w:u w:val="single"/>
        </w:rPr>
        <w:t>of</w:t>
      </w:r>
      <w:r w:rsidR="00154284">
        <w:rPr>
          <w:rFonts w:ascii="Arial" w:hAnsi="Arial" w:cs="Arial"/>
          <w:sz w:val="24"/>
          <w:szCs w:val="24"/>
          <w:u w:val="single"/>
        </w:rPr>
        <w:t xml:space="preserve"> April 20</w:t>
      </w:r>
      <w:r w:rsidR="00C36459">
        <w:rPr>
          <w:rFonts w:ascii="Arial" w:hAnsi="Arial" w:cs="Arial"/>
          <w:sz w:val="24"/>
          <w:szCs w:val="24"/>
          <w:u w:val="single"/>
        </w:rPr>
        <w:t>2</w:t>
      </w:r>
      <w:r w:rsidR="00733201">
        <w:rPr>
          <w:rFonts w:ascii="Arial" w:hAnsi="Arial" w:cs="Arial"/>
          <w:sz w:val="24"/>
          <w:szCs w:val="24"/>
          <w:u w:val="single"/>
        </w:rPr>
        <w:t>3</w:t>
      </w:r>
      <w:r w:rsidR="00135F4B">
        <w:rPr>
          <w:rFonts w:ascii="Arial" w:hAnsi="Arial" w:cs="Arial"/>
          <w:sz w:val="24"/>
          <w:szCs w:val="24"/>
          <w:u w:val="single"/>
        </w:rPr>
        <w:t xml:space="preserve"> </w:t>
      </w:r>
      <w:r w:rsidR="003678A5" w:rsidRPr="00587B2C">
        <w:rPr>
          <w:rFonts w:ascii="Arial" w:hAnsi="Arial" w:cs="Arial"/>
          <w:sz w:val="24"/>
          <w:szCs w:val="24"/>
          <w:u w:val="single"/>
        </w:rPr>
        <w:t>at 7pm</w:t>
      </w:r>
    </w:p>
    <w:p w14:paraId="5C0724DF" w14:textId="77777777" w:rsidR="003678A5" w:rsidRPr="00587B2C" w:rsidRDefault="003678A5" w:rsidP="00D424E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91E5661" w14:textId="77777777" w:rsidR="00504331" w:rsidRDefault="00504331" w:rsidP="00D424EF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587B2C">
        <w:rPr>
          <w:rFonts w:ascii="Arial" w:hAnsi="Arial" w:cs="Arial"/>
          <w:sz w:val="24"/>
          <w:szCs w:val="24"/>
          <w:u w:val="single"/>
        </w:rPr>
        <w:t>AGENDA</w:t>
      </w:r>
    </w:p>
    <w:p w14:paraId="3BE49923" w14:textId="77777777" w:rsidR="00587B2C" w:rsidRPr="00587B2C" w:rsidRDefault="00587B2C" w:rsidP="00587B2C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29DE174A" w14:textId="217E4A63" w:rsidR="00BC4AF9" w:rsidRDefault="00101082" w:rsidP="00587B2C">
      <w:pPr>
        <w:pStyle w:val="NoSpacing"/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 xml:space="preserve">Please note that this is not </w:t>
      </w:r>
      <w:r w:rsidR="009D0F85" w:rsidRPr="00587B2C">
        <w:rPr>
          <w:rFonts w:ascii="Arial" w:hAnsi="Arial" w:cs="Arial"/>
          <w:sz w:val="24"/>
          <w:szCs w:val="24"/>
        </w:rPr>
        <w:t>a Council</w:t>
      </w:r>
      <w:r w:rsidRPr="00587B2C">
        <w:rPr>
          <w:rFonts w:ascii="Arial" w:hAnsi="Arial" w:cs="Arial"/>
          <w:sz w:val="24"/>
          <w:szCs w:val="24"/>
        </w:rPr>
        <w:t xml:space="preserve"> Meeting but a meeting for the residents of Swillington.</w:t>
      </w:r>
    </w:p>
    <w:p w14:paraId="04F87A6E" w14:textId="77777777" w:rsidR="009B7731" w:rsidRDefault="009B7731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7D4BE880" w14:textId="45F98974" w:rsidR="00083BD8" w:rsidRDefault="00083BD8" w:rsidP="00587B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one is welcome to attend.</w:t>
      </w:r>
      <w:r w:rsidR="009B7731">
        <w:rPr>
          <w:rFonts w:ascii="Arial" w:hAnsi="Arial" w:cs="Arial"/>
          <w:sz w:val="24"/>
          <w:szCs w:val="24"/>
        </w:rPr>
        <w:t xml:space="preserve"> The meeting will take place in the Village Hall, Church Lane, Swillington.</w:t>
      </w:r>
    </w:p>
    <w:p w14:paraId="74043440" w14:textId="77777777" w:rsidR="005F2EF3" w:rsidRDefault="005F2EF3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1006F12B" w14:textId="1673D712" w:rsidR="00F84A94" w:rsidRPr="00587B2C" w:rsidRDefault="00101082" w:rsidP="00587B2C">
      <w:pPr>
        <w:pStyle w:val="NoSpacing"/>
        <w:rPr>
          <w:rFonts w:ascii="Arial" w:hAnsi="Arial" w:cs="Arial"/>
          <w:i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 xml:space="preserve"> </w:t>
      </w:r>
    </w:p>
    <w:p w14:paraId="755ECB7F" w14:textId="2BDF0C5C" w:rsidR="00504331" w:rsidRPr="00587B2C" w:rsidRDefault="00504331" w:rsidP="00587B2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>Welcome</w:t>
      </w:r>
      <w:r w:rsidR="00101082" w:rsidRPr="00587B2C">
        <w:rPr>
          <w:rFonts w:ascii="Arial" w:hAnsi="Arial" w:cs="Arial"/>
          <w:sz w:val="24"/>
          <w:szCs w:val="24"/>
        </w:rPr>
        <w:t xml:space="preserve"> Address</w:t>
      </w:r>
      <w:r w:rsidRPr="00587B2C">
        <w:rPr>
          <w:rFonts w:ascii="Arial" w:hAnsi="Arial" w:cs="Arial"/>
          <w:sz w:val="24"/>
          <w:szCs w:val="24"/>
        </w:rPr>
        <w:t xml:space="preserve"> to the Annual </w:t>
      </w:r>
      <w:r w:rsidR="00135F4B">
        <w:rPr>
          <w:rFonts w:ascii="Arial" w:hAnsi="Arial" w:cs="Arial"/>
          <w:sz w:val="24"/>
          <w:szCs w:val="24"/>
        </w:rPr>
        <w:t xml:space="preserve">Village </w:t>
      </w:r>
      <w:r w:rsidR="00101082" w:rsidRPr="00587B2C">
        <w:rPr>
          <w:rFonts w:ascii="Arial" w:hAnsi="Arial" w:cs="Arial"/>
          <w:sz w:val="24"/>
          <w:szCs w:val="24"/>
        </w:rPr>
        <w:t xml:space="preserve">Meeting carried out by the Chair of Swillington </w:t>
      </w:r>
      <w:r w:rsidR="009D0F85">
        <w:rPr>
          <w:rFonts w:ascii="Arial" w:hAnsi="Arial" w:cs="Arial"/>
          <w:sz w:val="24"/>
          <w:szCs w:val="24"/>
        </w:rPr>
        <w:t>Village</w:t>
      </w:r>
      <w:r w:rsidR="00101082" w:rsidRPr="00587B2C">
        <w:rPr>
          <w:rFonts w:ascii="Arial" w:hAnsi="Arial" w:cs="Arial"/>
          <w:sz w:val="24"/>
          <w:szCs w:val="24"/>
        </w:rPr>
        <w:t xml:space="preserve"> Council Cllr </w:t>
      </w:r>
      <w:r w:rsidR="00733201">
        <w:rPr>
          <w:rFonts w:ascii="Arial" w:hAnsi="Arial" w:cs="Arial"/>
          <w:sz w:val="24"/>
          <w:szCs w:val="24"/>
        </w:rPr>
        <w:t>Neil Bramma.</w:t>
      </w:r>
    </w:p>
    <w:p w14:paraId="50B1AEE9" w14:textId="77777777" w:rsidR="00101082" w:rsidRPr="00587B2C" w:rsidRDefault="00101082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4B901083" w14:textId="779D685E" w:rsidR="00504331" w:rsidRPr="00587B2C" w:rsidRDefault="00504331" w:rsidP="00587B2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 xml:space="preserve">Agreement of the minutes of the previous </w:t>
      </w:r>
      <w:r w:rsidR="00FD0FB9">
        <w:rPr>
          <w:rFonts w:ascii="Arial" w:hAnsi="Arial" w:cs="Arial"/>
          <w:sz w:val="24"/>
          <w:szCs w:val="24"/>
        </w:rPr>
        <w:t>village</w:t>
      </w:r>
      <w:r w:rsidRPr="00587B2C">
        <w:rPr>
          <w:rFonts w:ascii="Arial" w:hAnsi="Arial" w:cs="Arial"/>
          <w:sz w:val="24"/>
          <w:szCs w:val="24"/>
        </w:rPr>
        <w:t xml:space="preserve"> meeting held on </w:t>
      </w:r>
      <w:r w:rsidR="00220D14">
        <w:rPr>
          <w:rFonts w:ascii="Arial" w:hAnsi="Arial" w:cs="Arial"/>
          <w:sz w:val="24"/>
          <w:szCs w:val="24"/>
        </w:rPr>
        <w:t xml:space="preserve">April the </w:t>
      </w:r>
      <w:r w:rsidR="00733201">
        <w:rPr>
          <w:rFonts w:ascii="Arial" w:hAnsi="Arial" w:cs="Arial"/>
          <w:sz w:val="24"/>
          <w:szCs w:val="24"/>
        </w:rPr>
        <w:t>4</w:t>
      </w:r>
      <w:r w:rsidR="009B7731">
        <w:rPr>
          <w:rFonts w:ascii="Arial" w:hAnsi="Arial" w:cs="Arial"/>
          <w:sz w:val="24"/>
          <w:szCs w:val="24"/>
        </w:rPr>
        <w:t xml:space="preserve">th </w:t>
      </w:r>
      <w:r w:rsidR="00BC4AF9">
        <w:rPr>
          <w:rFonts w:ascii="Arial" w:hAnsi="Arial" w:cs="Arial"/>
          <w:sz w:val="24"/>
          <w:szCs w:val="24"/>
        </w:rPr>
        <w:t>20</w:t>
      </w:r>
      <w:r w:rsidR="009B7731">
        <w:rPr>
          <w:rFonts w:ascii="Arial" w:hAnsi="Arial" w:cs="Arial"/>
          <w:sz w:val="24"/>
          <w:szCs w:val="24"/>
        </w:rPr>
        <w:t>2</w:t>
      </w:r>
      <w:r w:rsidR="00733201">
        <w:rPr>
          <w:rFonts w:ascii="Arial" w:hAnsi="Arial" w:cs="Arial"/>
          <w:sz w:val="24"/>
          <w:szCs w:val="24"/>
        </w:rPr>
        <w:t>2</w:t>
      </w:r>
      <w:r w:rsidRPr="00587B2C">
        <w:rPr>
          <w:rFonts w:ascii="Arial" w:hAnsi="Arial" w:cs="Arial"/>
          <w:sz w:val="24"/>
          <w:szCs w:val="24"/>
        </w:rPr>
        <w:t>.</w:t>
      </w:r>
    </w:p>
    <w:p w14:paraId="692F6016" w14:textId="77777777" w:rsidR="008D1B15" w:rsidRPr="00587B2C" w:rsidRDefault="008D1B15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59861BB6" w14:textId="2FAA65A8" w:rsidR="00FA2FB5" w:rsidRDefault="00154284" w:rsidP="00587B2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Achievements in 20</w:t>
      </w:r>
      <w:r w:rsidR="00083BD8">
        <w:rPr>
          <w:rFonts w:ascii="Arial" w:hAnsi="Arial" w:cs="Arial"/>
          <w:sz w:val="24"/>
          <w:szCs w:val="24"/>
        </w:rPr>
        <w:t>2</w:t>
      </w:r>
      <w:r w:rsidR="00733201">
        <w:rPr>
          <w:rFonts w:ascii="Arial" w:hAnsi="Arial" w:cs="Arial"/>
          <w:sz w:val="24"/>
          <w:szCs w:val="24"/>
        </w:rPr>
        <w:t>2/23</w:t>
      </w:r>
      <w:r w:rsidR="00FA2FB5">
        <w:rPr>
          <w:rFonts w:ascii="Arial" w:hAnsi="Arial" w:cs="Arial"/>
          <w:sz w:val="24"/>
          <w:szCs w:val="24"/>
        </w:rPr>
        <w:t xml:space="preserve"> and our plans for </w:t>
      </w:r>
      <w:r w:rsidR="00220D14">
        <w:rPr>
          <w:rFonts w:ascii="Arial" w:hAnsi="Arial" w:cs="Arial"/>
          <w:sz w:val="24"/>
          <w:szCs w:val="24"/>
        </w:rPr>
        <w:t>20</w:t>
      </w:r>
      <w:r w:rsidR="009D0F85">
        <w:rPr>
          <w:rFonts w:ascii="Arial" w:hAnsi="Arial" w:cs="Arial"/>
          <w:sz w:val="24"/>
          <w:szCs w:val="24"/>
        </w:rPr>
        <w:t>2</w:t>
      </w:r>
      <w:r w:rsidR="00733201">
        <w:rPr>
          <w:rFonts w:ascii="Arial" w:hAnsi="Arial" w:cs="Arial"/>
          <w:sz w:val="24"/>
          <w:szCs w:val="24"/>
        </w:rPr>
        <w:t>3/24</w:t>
      </w:r>
      <w:r w:rsidR="00220D14">
        <w:rPr>
          <w:rFonts w:ascii="Arial" w:hAnsi="Arial" w:cs="Arial"/>
          <w:sz w:val="24"/>
          <w:szCs w:val="24"/>
        </w:rPr>
        <w:t>.</w:t>
      </w:r>
    </w:p>
    <w:p w14:paraId="08E1E84B" w14:textId="77777777" w:rsidR="00FA2FB5" w:rsidRDefault="00FA2FB5" w:rsidP="00FA2FB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7F43BF8" w14:textId="2FB093F3" w:rsidR="00587B2C" w:rsidRPr="00587B2C" w:rsidRDefault="00587B2C" w:rsidP="00587B2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 xml:space="preserve">Any </w:t>
      </w:r>
      <w:r w:rsidR="009D0F85">
        <w:rPr>
          <w:rFonts w:ascii="Arial" w:hAnsi="Arial" w:cs="Arial"/>
          <w:sz w:val="24"/>
          <w:szCs w:val="24"/>
        </w:rPr>
        <w:t>O</w:t>
      </w:r>
      <w:r w:rsidRPr="00587B2C">
        <w:rPr>
          <w:rFonts w:ascii="Arial" w:hAnsi="Arial" w:cs="Arial"/>
          <w:sz w:val="24"/>
          <w:szCs w:val="24"/>
        </w:rPr>
        <w:t xml:space="preserve">ther </w:t>
      </w:r>
      <w:r w:rsidR="009D0F85">
        <w:rPr>
          <w:rFonts w:ascii="Arial" w:hAnsi="Arial" w:cs="Arial"/>
          <w:sz w:val="24"/>
          <w:szCs w:val="24"/>
        </w:rPr>
        <w:t>B</w:t>
      </w:r>
      <w:r w:rsidRPr="00587B2C">
        <w:rPr>
          <w:rFonts w:ascii="Arial" w:hAnsi="Arial" w:cs="Arial"/>
          <w:sz w:val="24"/>
          <w:szCs w:val="24"/>
        </w:rPr>
        <w:t>usiness</w:t>
      </w:r>
    </w:p>
    <w:p w14:paraId="4FAD6C57" w14:textId="77777777" w:rsidR="00587B2C" w:rsidRPr="00587B2C" w:rsidRDefault="00587B2C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4B2217E0" w14:textId="654C25D8" w:rsidR="00587B2C" w:rsidRDefault="00504331" w:rsidP="00587B2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>Meeting to close at 7.30 pm</w:t>
      </w:r>
    </w:p>
    <w:p w14:paraId="0FC44146" w14:textId="77777777" w:rsidR="00BC4AF9" w:rsidRDefault="00BC4AF9" w:rsidP="00BC4AF9">
      <w:pPr>
        <w:pStyle w:val="ListParagraph"/>
        <w:rPr>
          <w:rFonts w:ascii="Arial" w:hAnsi="Arial" w:cs="Arial"/>
          <w:sz w:val="24"/>
          <w:szCs w:val="24"/>
        </w:rPr>
      </w:pPr>
    </w:p>
    <w:p w14:paraId="3554C2DC" w14:textId="77777777" w:rsidR="00BC4AF9" w:rsidRDefault="00BC4AF9" w:rsidP="00BC4AF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5FAD725" w14:textId="77777777" w:rsidR="00587B2C" w:rsidRPr="00587B2C" w:rsidRDefault="00587B2C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331CA06D" w14:textId="03706994" w:rsidR="00504331" w:rsidRDefault="00587B2C" w:rsidP="00587B2C">
      <w:pPr>
        <w:pStyle w:val="NoSpacing"/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 xml:space="preserve"> P</w:t>
      </w:r>
      <w:r w:rsidR="00504331" w:rsidRPr="00587B2C">
        <w:rPr>
          <w:rFonts w:ascii="Arial" w:hAnsi="Arial" w:cs="Arial"/>
          <w:sz w:val="24"/>
          <w:szCs w:val="24"/>
        </w:rPr>
        <w:t xml:space="preserve">lease stay </w:t>
      </w:r>
      <w:r w:rsidR="00CE3D1F">
        <w:rPr>
          <w:rFonts w:ascii="Arial" w:hAnsi="Arial" w:cs="Arial"/>
          <w:sz w:val="24"/>
          <w:szCs w:val="24"/>
        </w:rPr>
        <w:t>for</w:t>
      </w:r>
      <w:r w:rsidR="00504331" w:rsidRPr="00587B2C">
        <w:rPr>
          <w:rFonts w:ascii="Arial" w:hAnsi="Arial" w:cs="Arial"/>
          <w:sz w:val="24"/>
          <w:szCs w:val="24"/>
        </w:rPr>
        <w:t xml:space="preserve"> our regular monthly council meeting</w:t>
      </w:r>
      <w:r w:rsidR="00101082" w:rsidRPr="00587B2C">
        <w:rPr>
          <w:rFonts w:ascii="Arial" w:hAnsi="Arial" w:cs="Arial"/>
          <w:sz w:val="24"/>
          <w:szCs w:val="24"/>
        </w:rPr>
        <w:t xml:space="preserve"> and watch democracy in action</w:t>
      </w:r>
      <w:r w:rsidR="00504331" w:rsidRPr="00587B2C">
        <w:rPr>
          <w:rFonts w:ascii="Arial" w:hAnsi="Arial" w:cs="Arial"/>
          <w:sz w:val="24"/>
          <w:szCs w:val="24"/>
        </w:rPr>
        <w:t>.</w:t>
      </w:r>
    </w:p>
    <w:p w14:paraId="6C434458" w14:textId="77777777" w:rsidR="00587B2C" w:rsidRPr="00587B2C" w:rsidRDefault="00587B2C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6BA1E07F" w14:textId="77777777" w:rsidR="00F84A94" w:rsidRDefault="00F84A94" w:rsidP="00587B2C">
      <w:pPr>
        <w:pStyle w:val="NoSpacing"/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>Thanking you</w:t>
      </w:r>
    </w:p>
    <w:p w14:paraId="3C2E6425" w14:textId="77777777" w:rsidR="00587B2C" w:rsidRPr="00587B2C" w:rsidRDefault="00587B2C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5AC4AA98" w14:textId="77777777" w:rsidR="00587B2C" w:rsidRDefault="00504331" w:rsidP="00587B2C">
      <w:pPr>
        <w:pStyle w:val="NoSpacing"/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b/>
          <w:sz w:val="24"/>
          <w:szCs w:val="24"/>
        </w:rPr>
        <w:t>Diane Brown</w:t>
      </w:r>
      <w:r w:rsidR="00587B2C" w:rsidRPr="00587B2C">
        <w:rPr>
          <w:rFonts w:ascii="Arial" w:hAnsi="Arial" w:cs="Arial"/>
          <w:sz w:val="24"/>
          <w:szCs w:val="24"/>
        </w:rPr>
        <w:t xml:space="preserve"> </w:t>
      </w:r>
    </w:p>
    <w:p w14:paraId="4D9B0AE9" w14:textId="77777777" w:rsidR="00044E20" w:rsidRDefault="00044E20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0DE31BD7" w14:textId="4B250AC8" w:rsidR="00F84A94" w:rsidRPr="00587B2C" w:rsidRDefault="00F84A94" w:rsidP="00587B2C">
      <w:pPr>
        <w:pStyle w:val="NoSpacing"/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 xml:space="preserve"> Clerk and Responsible Financial Officer</w:t>
      </w:r>
      <w:r w:rsidR="009B7731">
        <w:rPr>
          <w:rFonts w:ascii="Arial" w:hAnsi="Arial" w:cs="Arial"/>
          <w:sz w:val="24"/>
          <w:szCs w:val="24"/>
        </w:rPr>
        <w:t xml:space="preserve"> Swillington Village Council</w:t>
      </w:r>
    </w:p>
    <w:sectPr w:rsidR="00F84A94" w:rsidRPr="00587B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6EBA" w14:textId="77777777" w:rsidR="00901C86" w:rsidRDefault="00901C86" w:rsidP="00C36459">
      <w:pPr>
        <w:spacing w:after="0" w:line="240" w:lineRule="auto"/>
      </w:pPr>
      <w:r>
        <w:separator/>
      </w:r>
    </w:p>
  </w:endnote>
  <w:endnote w:type="continuationSeparator" w:id="0">
    <w:p w14:paraId="2171B4E1" w14:textId="77777777" w:rsidR="00901C86" w:rsidRDefault="00901C86" w:rsidP="00C3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D519" w14:textId="77777777" w:rsidR="00901C86" w:rsidRDefault="00901C86" w:rsidP="00C36459">
      <w:pPr>
        <w:spacing w:after="0" w:line="240" w:lineRule="auto"/>
      </w:pPr>
      <w:r>
        <w:separator/>
      </w:r>
    </w:p>
  </w:footnote>
  <w:footnote w:type="continuationSeparator" w:id="0">
    <w:p w14:paraId="1D2C306B" w14:textId="77777777" w:rsidR="00901C86" w:rsidRDefault="00901C86" w:rsidP="00C3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8A9D" w14:textId="77777777" w:rsidR="00C36459" w:rsidRPr="009F6A39" w:rsidRDefault="00C36459" w:rsidP="00C36459">
    <w:pPr>
      <w:pStyle w:val="NoSpacing"/>
      <w:rPr>
        <w:rFonts w:ascii="Arial" w:hAnsi="Arial" w:cs="Arial"/>
        <w:b/>
        <w:i/>
        <w:color w:val="00B050"/>
        <w:sz w:val="28"/>
        <w:szCs w:val="28"/>
      </w:rPr>
    </w:pPr>
    <w:r w:rsidRPr="009F6A39">
      <w:rPr>
        <w:rFonts w:ascii="Arial" w:hAnsi="Arial" w:cs="Arial"/>
        <w:b/>
        <w:i/>
        <w:color w:val="00B050"/>
        <w:sz w:val="28"/>
        <w:szCs w:val="28"/>
      </w:rPr>
      <w:t>Swillington Village Council caring for our Community since 1894</w:t>
    </w:r>
  </w:p>
  <w:p w14:paraId="4325BC3C" w14:textId="77777777" w:rsidR="00C36459" w:rsidRDefault="00C36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73E9B"/>
    <w:multiLevelType w:val="hybridMultilevel"/>
    <w:tmpl w:val="1332C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B1700"/>
    <w:multiLevelType w:val="hybridMultilevel"/>
    <w:tmpl w:val="56A46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860852">
    <w:abstractNumId w:val="0"/>
  </w:num>
  <w:num w:numId="2" w16cid:durableId="104425897">
    <w:abstractNumId w:val="0"/>
  </w:num>
  <w:num w:numId="3" w16cid:durableId="113452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6F0"/>
    <w:rsid w:val="00044E20"/>
    <w:rsid w:val="00083BD8"/>
    <w:rsid w:val="00101082"/>
    <w:rsid w:val="00135F4B"/>
    <w:rsid w:val="001439DF"/>
    <w:rsid w:val="00154284"/>
    <w:rsid w:val="001652D0"/>
    <w:rsid w:val="00220D14"/>
    <w:rsid w:val="00227A54"/>
    <w:rsid w:val="00272261"/>
    <w:rsid w:val="002B6432"/>
    <w:rsid w:val="003678A5"/>
    <w:rsid w:val="003951E9"/>
    <w:rsid w:val="003C441E"/>
    <w:rsid w:val="0043279C"/>
    <w:rsid w:val="00437BE1"/>
    <w:rsid w:val="004B5AFE"/>
    <w:rsid w:val="00504331"/>
    <w:rsid w:val="00512CD8"/>
    <w:rsid w:val="00587B2C"/>
    <w:rsid w:val="005F2EF3"/>
    <w:rsid w:val="00603B4C"/>
    <w:rsid w:val="00696F2F"/>
    <w:rsid w:val="00716AD7"/>
    <w:rsid w:val="00733201"/>
    <w:rsid w:val="0078621C"/>
    <w:rsid w:val="007A5E44"/>
    <w:rsid w:val="008A3E7C"/>
    <w:rsid w:val="008D17A6"/>
    <w:rsid w:val="008D1B15"/>
    <w:rsid w:val="00901C86"/>
    <w:rsid w:val="009116F0"/>
    <w:rsid w:val="0098586B"/>
    <w:rsid w:val="009B7731"/>
    <w:rsid w:val="009D0F85"/>
    <w:rsid w:val="00AC4BFC"/>
    <w:rsid w:val="00B32BD8"/>
    <w:rsid w:val="00B674D7"/>
    <w:rsid w:val="00BC4AF9"/>
    <w:rsid w:val="00C1159E"/>
    <w:rsid w:val="00C36459"/>
    <w:rsid w:val="00CE3D1F"/>
    <w:rsid w:val="00CE62FF"/>
    <w:rsid w:val="00D424EF"/>
    <w:rsid w:val="00F84A94"/>
    <w:rsid w:val="00FA2FB5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A628"/>
  <w15:docId w15:val="{D8E46BEA-8DF8-47CE-8504-50FE6C58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F0"/>
    <w:pPr>
      <w:ind w:left="720"/>
      <w:contextualSpacing/>
    </w:pPr>
  </w:style>
  <w:style w:type="paragraph" w:styleId="NoSpacing">
    <w:name w:val="No Spacing"/>
    <w:uiPriority w:val="1"/>
    <w:qFormat/>
    <w:rsid w:val="003678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59"/>
  </w:style>
  <w:style w:type="paragraph" w:styleId="Footer">
    <w:name w:val="footer"/>
    <w:basedOn w:val="Normal"/>
    <w:link w:val="FooterChar"/>
    <w:uiPriority w:val="99"/>
    <w:unhideWhenUsed/>
    <w:rsid w:val="00C3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59"/>
  </w:style>
  <w:style w:type="character" w:styleId="Hyperlink">
    <w:name w:val="Hyperlink"/>
    <w:basedOn w:val="DefaultParagraphFont"/>
    <w:uiPriority w:val="99"/>
    <w:semiHidden/>
    <w:unhideWhenUsed/>
    <w:rsid w:val="005F2E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2EF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CDDF-11D9-4B5E-B718-5E319F14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clerk@swillingtonvillagecouncil.gov.uk</cp:lastModifiedBy>
  <cp:revision>2</cp:revision>
  <dcterms:created xsi:type="dcterms:W3CDTF">2023-03-25T15:31:00Z</dcterms:created>
  <dcterms:modified xsi:type="dcterms:W3CDTF">2023-03-25T15:31:00Z</dcterms:modified>
</cp:coreProperties>
</file>